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935" w:rsidRPr="003C1ABC" w:rsidRDefault="005F2E24" w:rsidP="00A533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1ABC">
        <w:rPr>
          <w:rFonts w:ascii="Times New Roman" w:hAnsi="Times New Roman" w:cs="Times New Roman"/>
          <w:b/>
          <w:sz w:val="26"/>
          <w:szCs w:val="26"/>
        </w:rPr>
        <w:t xml:space="preserve">Информация о результатах финансово-экономической экспертизы </w:t>
      </w:r>
    </w:p>
    <w:p w:rsidR="00661935" w:rsidRPr="003C1ABC" w:rsidRDefault="006C6011" w:rsidP="00A533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1ABC">
        <w:rPr>
          <w:rFonts w:ascii="Times New Roman" w:hAnsi="Times New Roman" w:cs="Times New Roman"/>
          <w:b/>
          <w:sz w:val="26"/>
          <w:szCs w:val="26"/>
        </w:rPr>
        <w:t xml:space="preserve">проекта решения Совета депутатов городского округа Анадырь </w:t>
      </w:r>
    </w:p>
    <w:p w:rsidR="005F2E24" w:rsidRPr="003C1ABC" w:rsidRDefault="006C6011" w:rsidP="003C1AB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1ABC">
        <w:rPr>
          <w:rFonts w:ascii="Times New Roman" w:hAnsi="Times New Roman" w:cs="Times New Roman"/>
          <w:b/>
          <w:sz w:val="26"/>
          <w:szCs w:val="26"/>
        </w:rPr>
        <w:t>«</w:t>
      </w:r>
      <w:r w:rsidR="00A53389" w:rsidRPr="003C1ABC">
        <w:rPr>
          <w:rFonts w:ascii="Times New Roman" w:hAnsi="Times New Roman" w:cs="Times New Roman"/>
          <w:b/>
          <w:sz w:val="26"/>
          <w:szCs w:val="26"/>
        </w:rPr>
        <w:t>О внесении изменений в Решение Совета депу</w:t>
      </w:r>
      <w:r w:rsidR="003C1ABC" w:rsidRPr="003C1ABC">
        <w:rPr>
          <w:rFonts w:ascii="Times New Roman" w:hAnsi="Times New Roman" w:cs="Times New Roman"/>
          <w:b/>
          <w:sz w:val="26"/>
          <w:szCs w:val="26"/>
        </w:rPr>
        <w:t xml:space="preserve">татов городского округа Анадырь </w:t>
      </w:r>
      <w:r w:rsidR="00A53389" w:rsidRPr="003C1ABC">
        <w:rPr>
          <w:rFonts w:ascii="Times New Roman" w:hAnsi="Times New Roman" w:cs="Times New Roman"/>
          <w:b/>
          <w:sz w:val="26"/>
          <w:szCs w:val="26"/>
        </w:rPr>
        <w:t xml:space="preserve">от 22 декабря 2022 года № 326 «О бюджете городского округа Анадырь на 2023 год и плановый период 2024 и 2025 годов» </w:t>
      </w:r>
      <w:r w:rsidRPr="003C1ABC">
        <w:rPr>
          <w:rFonts w:ascii="Times New Roman" w:hAnsi="Times New Roman" w:cs="Times New Roman"/>
          <w:b/>
          <w:sz w:val="26"/>
          <w:szCs w:val="26"/>
        </w:rPr>
        <w:t xml:space="preserve">(корректировка </w:t>
      </w:r>
      <w:r w:rsidR="00A53389" w:rsidRPr="003C1ABC">
        <w:rPr>
          <w:rFonts w:ascii="Times New Roman" w:hAnsi="Times New Roman" w:cs="Times New Roman"/>
          <w:b/>
          <w:sz w:val="26"/>
          <w:szCs w:val="26"/>
        </w:rPr>
        <w:t>1</w:t>
      </w:r>
      <w:r w:rsidR="004A0A06" w:rsidRPr="003C1ABC">
        <w:rPr>
          <w:rFonts w:ascii="Times New Roman" w:hAnsi="Times New Roman" w:cs="Times New Roman"/>
          <w:b/>
          <w:sz w:val="26"/>
          <w:szCs w:val="26"/>
        </w:rPr>
        <w:t>)</w:t>
      </w:r>
    </w:p>
    <w:p w:rsidR="006C6011" w:rsidRPr="003C1ABC" w:rsidRDefault="006C6011" w:rsidP="006C601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2E24" w:rsidRPr="003C1ABC" w:rsidRDefault="00E47FB7" w:rsidP="00A5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1AB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 целях реа</w:t>
      </w:r>
      <w:r w:rsidR="00A53389" w:rsidRPr="003C1AB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лизации полномочий Контрольно-</w:t>
      </w:r>
      <w:r w:rsidRPr="003C1AB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сч</w:t>
      </w:r>
      <w:r w:rsidR="00A53389" w:rsidRPr="003C1AB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етной палатой городского округа </w:t>
      </w:r>
      <w:r w:rsidR="00514C29" w:rsidRPr="003C1AB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Анадырь (далее – </w:t>
      </w:r>
      <w:r w:rsidR="00A53389" w:rsidRPr="003C1AB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Контрольно-</w:t>
      </w:r>
      <w:r w:rsidRPr="003C1AB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счетная па</w:t>
      </w:r>
      <w:r w:rsidR="00A53389" w:rsidRPr="003C1AB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лата) по осуществлению внешнего </w:t>
      </w:r>
      <w:r w:rsidRPr="003C1AB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муниципального финансового контроля, на основании пункта 5 раздела 2 Плана работы на 202</w:t>
      </w:r>
      <w:r w:rsidR="00A53389" w:rsidRPr="003C1AB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3</w:t>
      </w:r>
      <w:r w:rsidRPr="003C1AB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год, проведена финансово-экономическая экспертиза проекта решения Совета депутатов городского округа Анадырь «</w:t>
      </w:r>
      <w:r w:rsidR="00A53389" w:rsidRPr="003C1ABC">
        <w:rPr>
          <w:rFonts w:ascii="Times New Roman" w:hAnsi="Times New Roman" w:cs="Times New Roman"/>
          <w:sz w:val="26"/>
          <w:szCs w:val="26"/>
        </w:rPr>
        <w:t>О внесении изменений в Решение Совета депутатов городского округа Анадырь от 22 декабря 2022 года № 326 «О бюджете городского округа Анадырь на 2023 год и плановый период 2024 и 2025 годов»</w:t>
      </w:r>
      <w:r w:rsidR="00A53389" w:rsidRPr="003C1AB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Pr="003C1AB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(далее – Проект решения) по результатам которой, подготовлено заключение от </w:t>
      </w:r>
      <w:r w:rsidR="007D23D8" w:rsidRPr="003C1AB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22 </w:t>
      </w:r>
      <w:r w:rsidR="00514C29" w:rsidRPr="003C1AB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февраля</w:t>
      </w:r>
      <w:r w:rsidR="006C6011" w:rsidRPr="003C1AB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="003830A1" w:rsidRPr="003C1AB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202</w:t>
      </w:r>
      <w:r w:rsidR="00514C29" w:rsidRPr="003C1AB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3</w:t>
      </w:r>
      <w:r w:rsidR="003830A1" w:rsidRPr="003C1AB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года</w:t>
      </w:r>
      <w:r w:rsidR="005F2E24" w:rsidRPr="003C1AB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.</w:t>
      </w:r>
    </w:p>
    <w:p w:rsidR="005F2E24" w:rsidRPr="003C1ABC" w:rsidRDefault="005F2E24" w:rsidP="006C60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3C1AB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Эк</w:t>
      </w:r>
      <w:r w:rsidR="00514C29" w:rsidRPr="003C1AB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спертиза проведена Контрольно-</w:t>
      </w:r>
      <w:r w:rsidR="00E47FB7" w:rsidRPr="003C1AB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счетной палатой</w:t>
      </w:r>
      <w:r w:rsidRPr="003C1AB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в целях оценки финансово - экономической обоснованности расходных обязательств бюджета городского округа Анадырь.</w:t>
      </w:r>
    </w:p>
    <w:p w:rsidR="00976610" w:rsidRPr="003C1ABC" w:rsidRDefault="005F2E24" w:rsidP="00A53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3C1AB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Согласно </w:t>
      </w:r>
      <w:r w:rsidR="00E47FB7" w:rsidRPr="003C1AB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П</w:t>
      </w:r>
      <w:r w:rsidRPr="003C1AB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роекту решения уточнен</w:t>
      </w:r>
      <w:r w:rsidR="00976610" w:rsidRPr="003C1AB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ы</w:t>
      </w:r>
      <w:r w:rsidRPr="003C1AB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="00976610" w:rsidRPr="003C1AB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основные характеристики бюджета, к которым в соответствии с пунктом 1 статьи 184.1 Бюджетного кодекса РФ относятся общий объем доходов, общий объем расходов и дефицит бюджета.</w:t>
      </w:r>
    </w:p>
    <w:p w:rsidR="003830A1" w:rsidRPr="003C1ABC" w:rsidRDefault="003830A1" w:rsidP="00EB1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1AB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С учетом </w:t>
      </w:r>
      <w:r w:rsidR="00514C29" w:rsidRPr="003C1AB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первой</w:t>
      </w:r>
      <w:r w:rsidR="004A0A06" w:rsidRPr="003C1AB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Pr="003C1AB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корректировки</w:t>
      </w:r>
      <w:r w:rsidR="00514C29" w:rsidRPr="003C1AB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от</w:t>
      </w:r>
      <w:r w:rsidRPr="003C1AB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первоначально утвержденных показателей д</w:t>
      </w:r>
      <w:r w:rsidR="005F2E24" w:rsidRPr="003C1AB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оходы муниципального бюджета 202</w:t>
      </w:r>
      <w:r w:rsidR="00514C29" w:rsidRPr="003C1AB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3 </w:t>
      </w:r>
      <w:r w:rsidR="005F2E24" w:rsidRPr="003C1AB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года </w:t>
      </w:r>
      <w:r w:rsidR="007D23D8" w:rsidRPr="003C1AB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увеличены </w:t>
      </w:r>
      <w:r w:rsidR="00EB1F25" w:rsidRPr="003C1ABC">
        <w:rPr>
          <w:rFonts w:ascii="Times New Roman" w:hAnsi="Times New Roman" w:cs="Times New Roman"/>
          <w:sz w:val="26"/>
          <w:szCs w:val="26"/>
        </w:rPr>
        <w:t xml:space="preserve">20 022,20 </w:t>
      </w:r>
      <w:r w:rsidR="007D23D8" w:rsidRPr="003C1ABC">
        <w:rPr>
          <w:rFonts w:ascii="Times New Roman" w:hAnsi="Times New Roman" w:cs="Times New Roman"/>
          <w:sz w:val="26"/>
          <w:szCs w:val="26"/>
        </w:rPr>
        <w:t xml:space="preserve">тысяч рублей, </w:t>
      </w:r>
      <w:r w:rsidR="00EB1F25" w:rsidRPr="003C1ABC">
        <w:rPr>
          <w:rFonts w:ascii="Times New Roman" w:hAnsi="Times New Roman" w:cs="Times New Roman"/>
          <w:sz w:val="26"/>
          <w:szCs w:val="26"/>
        </w:rPr>
        <w:t>в том числе за счет увеличения суммы безвозмездных поступлений – на 11 928,60 тысяч рублей, а также за счет увеличения суммы неналоговых доходов на 8 093,6 тысяч рублей</w:t>
      </w:r>
      <w:r w:rsidR="007D23D8" w:rsidRPr="003C1ABC">
        <w:rPr>
          <w:rFonts w:ascii="Times New Roman" w:hAnsi="Times New Roman" w:cs="Times New Roman"/>
          <w:sz w:val="26"/>
          <w:szCs w:val="26"/>
        </w:rPr>
        <w:t xml:space="preserve">, </w:t>
      </w:r>
      <w:r w:rsidRPr="003C1ABC">
        <w:rPr>
          <w:rFonts w:ascii="Times New Roman" w:hAnsi="Times New Roman" w:cs="Times New Roman"/>
          <w:sz w:val="26"/>
          <w:szCs w:val="26"/>
        </w:rPr>
        <w:t>доходы планового периода 202</w:t>
      </w:r>
      <w:r w:rsidR="007D23D8" w:rsidRPr="003C1ABC">
        <w:rPr>
          <w:rFonts w:ascii="Times New Roman" w:hAnsi="Times New Roman" w:cs="Times New Roman"/>
          <w:sz w:val="26"/>
          <w:szCs w:val="26"/>
        </w:rPr>
        <w:t>3 и 2024</w:t>
      </w:r>
      <w:r w:rsidRPr="003C1ABC">
        <w:rPr>
          <w:rFonts w:ascii="Times New Roman" w:hAnsi="Times New Roman" w:cs="Times New Roman"/>
          <w:sz w:val="26"/>
          <w:szCs w:val="26"/>
        </w:rPr>
        <w:t xml:space="preserve"> годов не изменены. </w:t>
      </w:r>
    </w:p>
    <w:p w:rsidR="00661935" w:rsidRPr="00765B51" w:rsidRDefault="007D23D8" w:rsidP="00661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3C1AB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Расходы 202</w:t>
      </w:r>
      <w:r w:rsidR="00661935" w:rsidRPr="003C1AB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3</w:t>
      </w:r>
      <w:r w:rsidRPr="003C1AB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года скорректированы в сторону </w:t>
      </w:r>
      <w:r w:rsidR="00661935" w:rsidRPr="003C1ABC">
        <w:rPr>
          <w:rFonts w:ascii="Times New Roman" w:hAnsi="Times New Roman" w:cs="Times New Roman"/>
          <w:sz w:val="26"/>
          <w:szCs w:val="26"/>
        </w:rPr>
        <w:t>увеличения</w:t>
      </w:r>
      <w:r w:rsidRPr="003C1ABC">
        <w:rPr>
          <w:rFonts w:ascii="Times New Roman" w:hAnsi="Times New Roman" w:cs="Times New Roman"/>
          <w:sz w:val="26"/>
          <w:szCs w:val="26"/>
        </w:rPr>
        <w:t xml:space="preserve"> на </w:t>
      </w:r>
      <w:r w:rsidR="00661935" w:rsidRPr="003C1ABC">
        <w:rPr>
          <w:rFonts w:ascii="Times New Roman" w:hAnsi="Times New Roman" w:cs="Times New Roman"/>
          <w:sz w:val="26"/>
          <w:szCs w:val="26"/>
        </w:rPr>
        <w:t>263 431,80</w:t>
      </w:r>
      <w:r w:rsidR="00661935" w:rsidRPr="003C1ABC">
        <w:rPr>
          <w:sz w:val="26"/>
          <w:szCs w:val="26"/>
        </w:rPr>
        <w:t xml:space="preserve"> </w:t>
      </w:r>
      <w:r w:rsidRPr="003C1AB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тысяч рублей, </w:t>
      </w:r>
      <w:r w:rsidR="00661935" w:rsidRPr="003C1ABC">
        <w:rPr>
          <w:rFonts w:ascii="Times New Roman" w:hAnsi="Times New Roman" w:cs="Times New Roman"/>
          <w:sz w:val="26"/>
          <w:szCs w:val="26"/>
        </w:rPr>
        <w:t xml:space="preserve">за счет </w:t>
      </w:r>
      <w:r w:rsidR="00661935" w:rsidRPr="00765B51">
        <w:rPr>
          <w:rFonts w:ascii="Times New Roman" w:hAnsi="Times New Roman" w:cs="Times New Roman"/>
          <w:sz w:val="26"/>
          <w:szCs w:val="26"/>
        </w:rPr>
        <w:t xml:space="preserve">увеличения бюджетных назначений по программным расходам на 259 859,70 тысяч рублей и непрограммных расходов - на 3 572,10 тысяч </w:t>
      </w:r>
      <w:r w:rsidR="00661935" w:rsidRPr="00765B5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рублей. </w:t>
      </w:r>
    </w:p>
    <w:p w:rsidR="00E25291" w:rsidRPr="00765B51" w:rsidRDefault="00E25291" w:rsidP="00E2529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765B5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С</w:t>
      </w:r>
      <w:r w:rsidRPr="00765B5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огласно Проекту решения уточненный бюджет 2023 года планируется к утверждению с превышением расходов над доходами (дефицит) в сумме 220 479,6 тысяч рублей. В плановом периоде показатели не изменятся: в 2024 году доходы превысят расходы и профицит бюджета составит 33 750,0 тысяч рублей и в 2025 году бюджет планируется с профицитом в размере 50 000,0 тысяч рублей.</w:t>
      </w:r>
    </w:p>
    <w:p w:rsidR="00E25291" w:rsidRPr="00765B51" w:rsidRDefault="00E25291" w:rsidP="00E252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765B5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Источники внутреннего финансирования дефиц</w:t>
      </w:r>
      <w:bookmarkStart w:id="0" w:name="_GoBack"/>
      <w:bookmarkEnd w:id="0"/>
      <w:r w:rsidRPr="00765B5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итов бюджетов планируются к утверждению в размере 220 479,6 тысяч рублей. В состав источников внутреннего финансирования дефицита бюджета 2023 года включены: </w:t>
      </w:r>
    </w:p>
    <w:p w:rsidR="00E25291" w:rsidRPr="00765B51" w:rsidRDefault="00E25291" w:rsidP="00E252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765B5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-бюджетные кредиты (–22 930,0) тысяч рублей (погашение кредита);</w:t>
      </w:r>
    </w:p>
    <w:p w:rsidR="00E25291" w:rsidRPr="00765B51" w:rsidRDefault="00E25291" w:rsidP="00E252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765B5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-изменение остатков средств на счете по учету средств бюджета в сумме 243 409,6 тысяч рублей. </w:t>
      </w:r>
    </w:p>
    <w:p w:rsidR="00661935" w:rsidRPr="003C1ABC" w:rsidRDefault="00661935" w:rsidP="00E2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5B5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Согласно предоставленной пояснительной записке к Проекту решения внесение предполагаемых</w:t>
      </w:r>
      <w:r w:rsidRPr="00765B51">
        <w:rPr>
          <w:rFonts w:ascii="Times New Roman" w:hAnsi="Times New Roman" w:cs="Times New Roman"/>
          <w:sz w:val="26"/>
          <w:szCs w:val="26"/>
        </w:rPr>
        <w:t xml:space="preserve"> изменений и дополнений в целом обусловлено увеличением планового объема безвозмездных поступлений, а также корректировкой «программных» и «непрограммных</w:t>
      </w:r>
      <w:r w:rsidRPr="003C1ABC">
        <w:rPr>
          <w:rFonts w:ascii="Times New Roman" w:hAnsi="Times New Roman" w:cs="Times New Roman"/>
          <w:sz w:val="26"/>
          <w:szCs w:val="26"/>
        </w:rPr>
        <w:t>» расходов.</w:t>
      </w:r>
    </w:p>
    <w:p w:rsidR="00661935" w:rsidRPr="003C1ABC" w:rsidRDefault="00661935" w:rsidP="0066193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C1ABC">
        <w:rPr>
          <w:rFonts w:ascii="Times New Roman" w:hAnsi="Times New Roman" w:cs="Times New Roman"/>
          <w:sz w:val="26"/>
          <w:szCs w:val="26"/>
        </w:rPr>
        <w:t xml:space="preserve">Проектом решения соблюдены требования и ограничения, установленные бюджетным законодательством: по размеру дефицита местного бюджета – статья </w:t>
      </w:r>
      <w:r w:rsidRPr="003C1ABC">
        <w:rPr>
          <w:rFonts w:ascii="Times New Roman" w:hAnsi="Times New Roman" w:cs="Times New Roman"/>
          <w:sz w:val="26"/>
          <w:szCs w:val="26"/>
        </w:rPr>
        <w:lastRenderedPageBreak/>
        <w:t>92.1 Бюджетного кодекса РФ, предельному объему муниципального долга – пункт 3 статьи 107 Бюджетного кодекса Российской Федерации, объему расходов на обслуживание муниципального долга – статья 111 Бюджетного кодекса Российской Федерации, объему бюджетных ассигнований муниципального дорожного фонда – пункт 5 статьи 179.4 Бюджетного кодекса Российской Федерации, объему резервного фонда Администрации городского округа Анадырь – пункт 3 статьи 81 Бюджетного кодекса Российской Федерации, общему объему условно утверждаемых расходов – пункт 3 статьи 184.1 Бюджетного кодекса Российской Федерации.</w:t>
      </w:r>
    </w:p>
    <w:p w:rsidR="007D23D8" w:rsidRPr="003C1ABC" w:rsidRDefault="007D23D8" w:rsidP="006C601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3C1AB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По итогам экспертизы </w:t>
      </w:r>
      <w:r w:rsidR="00661935" w:rsidRPr="003C1AB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П</w:t>
      </w:r>
      <w:r w:rsidRPr="003C1AB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роекта </w:t>
      </w:r>
      <w:r w:rsidR="00661935" w:rsidRPr="003C1AB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р</w:t>
      </w:r>
      <w:r w:rsidRPr="003C1AB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ешения замечания и предложения отсутствуют.</w:t>
      </w:r>
    </w:p>
    <w:p w:rsidR="00661935" w:rsidRPr="003C1ABC" w:rsidRDefault="0066193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3C1AB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Заключение на Проект р</w:t>
      </w:r>
      <w:r w:rsidR="00F724AD" w:rsidRPr="003C1AB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ешения направлено в Совет депутатов городского округа Анадырь и Главе городского округа Анадырь.</w:t>
      </w:r>
    </w:p>
    <w:sectPr w:rsidR="00661935" w:rsidRPr="003C1ABC" w:rsidSect="00E25291"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20098"/>
    <w:multiLevelType w:val="multilevel"/>
    <w:tmpl w:val="EDBE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0F08C1"/>
    <w:multiLevelType w:val="hybridMultilevel"/>
    <w:tmpl w:val="250CA976"/>
    <w:lvl w:ilvl="0" w:tplc="5E00AA5C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0550B49"/>
    <w:multiLevelType w:val="multilevel"/>
    <w:tmpl w:val="3744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EC380A"/>
    <w:multiLevelType w:val="multilevel"/>
    <w:tmpl w:val="2488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6B1DEF"/>
    <w:multiLevelType w:val="multilevel"/>
    <w:tmpl w:val="0314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C91532"/>
    <w:multiLevelType w:val="hybridMultilevel"/>
    <w:tmpl w:val="B0BCAF28"/>
    <w:lvl w:ilvl="0" w:tplc="2AF8D700">
      <w:start w:val="3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55B2F"/>
    <w:rsid w:val="0000076C"/>
    <w:rsid w:val="00026DD1"/>
    <w:rsid w:val="00045A18"/>
    <w:rsid w:val="00075938"/>
    <w:rsid w:val="00091589"/>
    <w:rsid w:val="00092139"/>
    <w:rsid w:val="000955F9"/>
    <w:rsid w:val="000A486D"/>
    <w:rsid w:val="000C4960"/>
    <w:rsid w:val="000D1D20"/>
    <w:rsid w:val="000D5E91"/>
    <w:rsid w:val="000F429A"/>
    <w:rsid w:val="000F72DE"/>
    <w:rsid w:val="00100CE8"/>
    <w:rsid w:val="001226E4"/>
    <w:rsid w:val="00134D70"/>
    <w:rsid w:val="0013606F"/>
    <w:rsid w:val="0013717B"/>
    <w:rsid w:val="00161416"/>
    <w:rsid w:val="00170FA3"/>
    <w:rsid w:val="001966C1"/>
    <w:rsid w:val="001A1FEC"/>
    <w:rsid w:val="001A6579"/>
    <w:rsid w:val="001C5506"/>
    <w:rsid w:val="001E507D"/>
    <w:rsid w:val="001F7D29"/>
    <w:rsid w:val="00222EB9"/>
    <w:rsid w:val="0022424E"/>
    <w:rsid w:val="00247DC2"/>
    <w:rsid w:val="00250111"/>
    <w:rsid w:val="00266D83"/>
    <w:rsid w:val="002820D8"/>
    <w:rsid w:val="00292532"/>
    <w:rsid w:val="002A2375"/>
    <w:rsid w:val="002A5968"/>
    <w:rsid w:val="002A68ED"/>
    <w:rsid w:val="002E60A1"/>
    <w:rsid w:val="002E74AC"/>
    <w:rsid w:val="00310B3A"/>
    <w:rsid w:val="00315C7D"/>
    <w:rsid w:val="0033576D"/>
    <w:rsid w:val="00341A82"/>
    <w:rsid w:val="00360A11"/>
    <w:rsid w:val="00372351"/>
    <w:rsid w:val="00374EA4"/>
    <w:rsid w:val="0038027B"/>
    <w:rsid w:val="003830A1"/>
    <w:rsid w:val="003B5D0D"/>
    <w:rsid w:val="003C1ABC"/>
    <w:rsid w:val="003C7DB6"/>
    <w:rsid w:val="003E0F93"/>
    <w:rsid w:val="00404853"/>
    <w:rsid w:val="00437277"/>
    <w:rsid w:val="00443E0E"/>
    <w:rsid w:val="004475A0"/>
    <w:rsid w:val="004509DB"/>
    <w:rsid w:val="00451E2C"/>
    <w:rsid w:val="00461FA6"/>
    <w:rsid w:val="00473DA2"/>
    <w:rsid w:val="004754B1"/>
    <w:rsid w:val="004A0A06"/>
    <w:rsid w:val="004B5800"/>
    <w:rsid w:val="004E3CC5"/>
    <w:rsid w:val="004F0F6D"/>
    <w:rsid w:val="004F5C96"/>
    <w:rsid w:val="005048B3"/>
    <w:rsid w:val="005055AC"/>
    <w:rsid w:val="00514C29"/>
    <w:rsid w:val="00555B2F"/>
    <w:rsid w:val="005623B7"/>
    <w:rsid w:val="00571F97"/>
    <w:rsid w:val="00573DE0"/>
    <w:rsid w:val="00574C65"/>
    <w:rsid w:val="0058095A"/>
    <w:rsid w:val="00587FD5"/>
    <w:rsid w:val="005B08C8"/>
    <w:rsid w:val="005B37BB"/>
    <w:rsid w:val="005B5672"/>
    <w:rsid w:val="005C700F"/>
    <w:rsid w:val="005C7D44"/>
    <w:rsid w:val="005D13F8"/>
    <w:rsid w:val="005E0D32"/>
    <w:rsid w:val="005F2E24"/>
    <w:rsid w:val="0061641D"/>
    <w:rsid w:val="00624EA9"/>
    <w:rsid w:val="0064280D"/>
    <w:rsid w:val="00661935"/>
    <w:rsid w:val="00677E1F"/>
    <w:rsid w:val="00686747"/>
    <w:rsid w:val="006945A0"/>
    <w:rsid w:val="00697135"/>
    <w:rsid w:val="006B19A8"/>
    <w:rsid w:val="006C6011"/>
    <w:rsid w:val="006C655D"/>
    <w:rsid w:val="006D2BBA"/>
    <w:rsid w:val="006E2248"/>
    <w:rsid w:val="006E5A72"/>
    <w:rsid w:val="007047C0"/>
    <w:rsid w:val="00714675"/>
    <w:rsid w:val="00723220"/>
    <w:rsid w:val="007435D9"/>
    <w:rsid w:val="0075449E"/>
    <w:rsid w:val="00760D52"/>
    <w:rsid w:val="00765B51"/>
    <w:rsid w:val="0077319C"/>
    <w:rsid w:val="007D23D8"/>
    <w:rsid w:val="007D4CB4"/>
    <w:rsid w:val="007D5683"/>
    <w:rsid w:val="007F4506"/>
    <w:rsid w:val="008118C8"/>
    <w:rsid w:val="00815865"/>
    <w:rsid w:val="008318A6"/>
    <w:rsid w:val="00833B73"/>
    <w:rsid w:val="00856634"/>
    <w:rsid w:val="00864E61"/>
    <w:rsid w:val="00866C8B"/>
    <w:rsid w:val="00866DA5"/>
    <w:rsid w:val="00867019"/>
    <w:rsid w:val="0087250F"/>
    <w:rsid w:val="008C462D"/>
    <w:rsid w:val="008D6C08"/>
    <w:rsid w:val="008E034D"/>
    <w:rsid w:val="008E0F28"/>
    <w:rsid w:val="00904CD0"/>
    <w:rsid w:val="00906EC2"/>
    <w:rsid w:val="00912C14"/>
    <w:rsid w:val="00922EAE"/>
    <w:rsid w:val="009267FD"/>
    <w:rsid w:val="009405B8"/>
    <w:rsid w:val="00947A8A"/>
    <w:rsid w:val="009530DA"/>
    <w:rsid w:val="00976610"/>
    <w:rsid w:val="00981637"/>
    <w:rsid w:val="0098182C"/>
    <w:rsid w:val="009C689C"/>
    <w:rsid w:val="009D0049"/>
    <w:rsid w:val="009E1865"/>
    <w:rsid w:val="00A10EC1"/>
    <w:rsid w:val="00A20137"/>
    <w:rsid w:val="00A378AB"/>
    <w:rsid w:val="00A435E1"/>
    <w:rsid w:val="00A507B9"/>
    <w:rsid w:val="00A53389"/>
    <w:rsid w:val="00A63FFA"/>
    <w:rsid w:val="00A80E1C"/>
    <w:rsid w:val="00A8428A"/>
    <w:rsid w:val="00AA7F25"/>
    <w:rsid w:val="00AB561C"/>
    <w:rsid w:val="00AB64CF"/>
    <w:rsid w:val="00AC4FC5"/>
    <w:rsid w:val="00AD4B88"/>
    <w:rsid w:val="00AE5080"/>
    <w:rsid w:val="00AE637F"/>
    <w:rsid w:val="00B117C2"/>
    <w:rsid w:val="00B325D1"/>
    <w:rsid w:val="00B34937"/>
    <w:rsid w:val="00B819F5"/>
    <w:rsid w:val="00B81C41"/>
    <w:rsid w:val="00B83371"/>
    <w:rsid w:val="00B95C95"/>
    <w:rsid w:val="00BA1B43"/>
    <w:rsid w:val="00BA4577"/>
    <w:rsid w:val="00BA60C8"/>
    <w:rsid w:val="00BC1AED"/>
    <w:rsid w:val="00C0131D"/>
    <w:rsid w:val="00C0700D"/>
    <w:rsid w:val="00C14AB8"/>
    <w:rsid w:val="00C164CB"/>
    <w:rsid w:val="00C217B9"/>
    <w:rsid w:val="00C455B5"/>
    <w:rsid w:val="00C45665"/>
    <w:rsid w:val="00C6579B"/>
    <w:rsid w:val="00C6597B"/>
    <w:rsid w:val="00C7209B"/>
    <w:rsid w:val="00C91157"/>
    <w:rsid w:val="00CA3164"/>
    <w:rsid w:val="00CA7624"/>
    <w:rsid w:val="00CA7939"/>
    <w:rsid w:val="00CB63F9"/>
    <w:rsid w:val="00CD0255"/>
    <w:rsid w:val="00CF0F41"/>
    <w:rsid w:val="00D02233"/>
    <w:rsid w:val="00D30B0A"/>
    <w:rsid w:val="00D56824"/>
    <w:rsid w:val="00D57C58"/>
    <w:rsid w:val="00DC0AB6"/>
    <w:rsid w:val="00DC5366"/>
    <w:rsid w:val="00DD44C1"/>
    <w:rsid w:val="00DF7FD2"/>
    <w:rsid w:val="00E066B9"/>
    <w:rsid w:val="00E25291"/>
    <w:rsid w:val="00E31A6E"/>
    <w:rsid w:val="00E4018E"/>
    <w:rsid w:val="00E47FB7"/>
    <w:rsid w:val="00E53D60"/>
    <w:rsid w:val="00E614A0"/>
    <w:rsid w:val="00E71C79"/>
    <w:rsid w:val="00E7375E"/>
    <w:rsid w:val="00E74983"/>
    <w:rsid w:val="00E85F51"/>
    <w:rsid w:val="00E9470F"/>
    <w:rsid w:val="00EB1F25"/>
    <w:rsid w:val="00EE35BE"/>
    <w:rsid w:val="00EE76BD"/>
    <w:rsid w:val="00F006CB"/>
    <w:rsid w:val="00F258A3"/>
    <w:rsid w:val="00F349A6"/>
    <w:rsid w:val="00F3523F"/>
    <w:rsid w:val="00F42205"/>
    <w:rsid w:val="00F50EC0"/>
    <w:rsid w:val="00F64B90"/>
    <w:rsid w:val="00F724AD"/>
    <w:rsid w:val="00FA349F"/>
    <w:rsid w:val="00FB3733"/>
    <w:rsid w:val="00FB6E04"/>
    <w:rsid w:val="00FC17D9"/>
    <w:rsid w:val="00FD05EA"/>
    <w:rsid w:val="00FD48B4"/>
    <w:rsid w:val="00FD6836"/>
    <w:rsid w:val="00FD795E"/>
    <w:rsid w:val="00FE2F4C"/>
    <w:rsid w:val="00FF2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FBC381-93E7-4AA6-895C-456B1F7C6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461FA6"/>
    <w:pPr>
      <w:ind w:left="720"/>
      <w:contextualSpacing/>
    </w:pPr>
  </w:style>
  <w:style w:type="paragraph" w:styleId="a6">
    <w:name w:val="Title"/>
    <w:basedOn w:val="a"/>
    <w:link w:val="a7"/>
    <w:qFormat/>
    <w:rsid w:val="00C6597B"/>
    <w:pPr>
      <w:widowControl w:val="0"/>
      <w:autoSpaceDE w:val="0"/>
      <w:autoSpaceDN w:val="0"/>
      <w:adjustRightInd w:val="0"/>
      <w:spacing w:after="0" w:line="380" w:lineRule="auto"/>
      <w:ind w:left="3040" w:right="3200"/>
      <w:jc w:val="center"/>
    </w:pPr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customStyle="1" w:styleId="a7">
    <w:name w:val="Название Знак"/>
    <w:basedOn w:val="a0"/>
    <w:link w:val="a6"/>
    <w:rsid w:val="00C6597B"/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styleId="a8">
    <w:name w:val="annotation reference"/>
    <w:basedOn w:val="a0"/>
    <w:uiPriority w:val="99"/>
    <w:semiHidden/>
    <w:unhideWhenUsed/>
    <w:rsid w:val="002820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820D8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820D8"/>
    <w:rPr>
      <w:rFonts w:eastAsiaTheme="minorEastAsia"/>
      <w:sz w:val="20"/>
      <w:szCs w:val="20"/>
      <w:lang w:eastAsia="ru-RU"/>
    </w:rPr>
  </w:style>
  <w:style w:type="character" w:customStyle="1" w:styleId="a5">
    <w:name w:val="Абзац списка Знак"/>
    <w:link w:val="a4"/>
    <w:locked/>
    <w:rsid w:val="002820D8"/>
  </w:style>
  <w:style w:type="paragraph" w:styleId="ab">
    <w:name w:val="Balloon Text"/>
    <w:basedOn w:val="a"/>
    <w:link w:val="ac"/>
    <w:uiPriority w:val="99"/>
    <w:semiHidden/>
    <w:unhideWhenUsed/>
    <w:rsid w:val="00282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20D8"/>
    <w:rPr>
      <w:rFonts w:ascii="Tahoma" w:hAnsi="Tahoma" w:cs="Tahoma"/>
      <w:sz w:val="16"/>
      <w:szCs w:val="16"/>
    </w:rPr>
  </w:style>
  <w:style w:type="character" w:customStyle="1" w:styleId="ad">
    <w:name w:val="Цветовое выделение"/>
    <w:uiPriority w:val="99"/>
    <w:rsid w:val="006E2248"/>
    <w:rPr>
      <w:b/>
      <w:bCs/>
      <w:color w:val="000080"/>
    </w:rPr>
  </w:style>
  <w:style w:type="character" w:customStyle="1" w:styleId="ae">
    <w:name w:val="Гипертекстовая ссылка"/>
    <w:uiPriority w:val="99"/>
    <w:rsid w:val="006E2248"/>
    <w:rPr>
      <w:b/>
      <w:bCs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6E22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6E2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6E224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1"/>
    <w:rsid w:val="006E2248"/>
    <w:rPr>
      <w:rFonts w:ascii="Calibri" w:eastAsia="Times New Roman" w:hAnsi="Calibri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AE637F"/>
    <w:pPr>
      <w:spacing w:after="0" w:line="240" w:lineRule="auto"/>
      <w:ind w:right="-619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E63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Normal (Web)"/>
    <w:aliases w:val="Обычный (Web)"/>
    <w:basedOn w:val="a"/>
    <w:uiPriority w:val="99"/>
    <w:unhideWhenUsed/>
    <w:rsid w:val="002A237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51E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4">
    <w:name w:val="Основной текст_"/>
    <w:link w:val="3"/>
    <w:rsid w:val="004F0F6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f4"/>
    <w:rsid w:val="004F0F6D"/>
    <w:pPr>
      <w:widowControl w:val="0"/>
      <w:shd w:val="clear" w:color="auto" w:fill="FFFFFF"/>
      <w:spacing w:after="0" w:line="312" w:lineRule="exact"/>
      <w:ind w:hanging="360"/>
      <w:jc w:val="center"/>
    </w:pPr>
    <w:rPr>
      <w:rFonts w:ascii="Times New Roman" w:eastAsia="Times New Roman" w:hAnsi="Times New Roman"/>
      <w:sz w:val="23"/>
      <w:szCs w:val="23"/>
    </w:rPr>
  </w:style>
  <w:style w:type="paragraph" w:styleId="af5">
    <w:name w:val="Body Text"/>
    <w:basedOn w:val="a"/>
    <w:link w:val="af6"/>
    <w:uiPriority w:val="99"/>
    <w:semiHidden/>
    <w:unhideWhenUsed/>
    <w:rsid w:val="005F2E24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5F2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EFDE5-E71D-4BA0-93C0-6464D8F14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юк</dc:creator>
  <cp:lastModifiedBy>Корзюкова Татьяна Олеговна</cp:lastModifiedBy>
  <cp:revision>17</cp:revision>
  <cp:lastPrinted>2023-05-03T03:14:00Z</cp:lastPrinted>
  <dcterms:created xsi:type="dcterms:W3CDTF">2020-05-20T05:05:00Z</dcterms:created>
  <dcterms:modified xsi:type="dcterms:W3CDTF">2023-05-03T03:16:00Z</dcterms:modified>
</cp:coreProperties>
</file>